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5481"/>
      </w:tblGrid>
      <w:tr w:rsidR="00201A7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:rsidR="008B2B47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ntry-Level Math and English Prerequisite Update</w:t>
            </w:r>
          </w:p>
        </w:tc>
      </w:tr>
      <w:tr w:rsidR="00201A7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:rsidR="008B2B47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1/4/2020</w:t>
            </w:r>
          </w:p>
        </w:tc>
      </w:tr>
      <w:tr w:rsidR="00201A7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:rsidR="008B2B47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201A77" w:rsidRPr="00A21316">
        <w:tc>
          <w:tcPr>
            <w:tcW w:w="3258" w:type="dxa"/>
          </w:tcPr>
          <w:p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:rsidR="008B2B47" w:rsidRPr="00A21316" w:rsidRDefault="00D16C8A" w:rsidP="00D97EC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rofessional Studies and Technology &amp; Design Department Chairs</w:t>
            </w:r>
          </w:p>
        </w:tc>
      </w:tr>
      <w:tr w:rsidR="00201A77" w:rsidRPr="00A21316">
        <w:tc>
          <w:tcPr>
            <w:tcW w:w="3258" w:type="dxa"/>
          </w:tcPr>
          <w:p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:rsidR="008B2B47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chool of Professional Studies, School of Technology &amp; Design</w:t>
            </w:r>
          </w:p>
        </w:tc>
      </w:tr>
      <w:tr w:rsidR="00201A77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:rsidR="00140AE2" w:rsidRPr="00A21316" w:rsidRDefault="00A71AA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cluded in chart for each department</w:t>
            </w:r>
          </w:p>
        </w:tc>
      </w:tr>
      <w:tr w:rsidR="00201A77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:rsidR="00F24621" w:rsidRPr="00A21316" w:rsidRDefault="00D16C8A" w:rsidP="00D16C8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arious</w:t>
            </w:r>
          </w:p>
        </w:tc>
      </w:tr>
      <w:tr w:rsidR="00201A77" w:rsidRPr="00A21316">
        <w:tc>
          <w:tcPr>
            <w:tcW w:w="3258" w:type="dxa"/>
          </w:tcPr>
          <w:p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:rsidR="00D435A7" w:rsidRPr="00A21316" w:rsidRDefault="00D16C8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/A</w:t>
            </w:r>
          </w:p>
          <w:p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201A77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:rsidR="00F24621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an David Smith, Dean Gerarda Shields</w:t>
            </w:r>
          </w:p>
        </w:tc>
      </w:tr>
      <w:tr w:rsidR="00201A77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140AE2" w:rsidRDefault="00201A7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0362B30" wp14:editId="7B203F25">
                  <wp:extent cx="1238250" cy="4472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ith Signature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39" cy="46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219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B58BF0A" wp14:editId="42500C8B">
                  <wp:extent cx="2200276" cy="4191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422" cy="42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A77" w:rsidRPr="00A21316" w:rsidRDefault="00201A7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201A77" w:rsidRPr="00A21316"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Default="00C80B87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mprehensive update to </w:t>
            </w:r>
            <w:r w:rsidR="0041478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urses that have entry-level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thematics and English </w:t>
            </w:r>
            <w:r w:rsidR="0041478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s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rerequisites to match recent changes to City Tech’s current entry-level and developmental course offerings.</w:t>
            </w:r>
            <w:r w:rsidR="00A71AA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  <w:p w:rsidR="00A71AAF" w:rsidRDefault="00A71AAF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A71AAF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Withdrawal of three courses no longer offered.</w:t>
            </w:r>
          </w:p>
          <w:p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201A77" w:rsidRPr="00A21316" w:rsidTr="00A21316">
        <w:trPr>
          <w:trHeight w:val="1745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C80B87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ver the past two years, City Tech has </w:t>
            </w:r>
          </w:p>
          <w:p w:rsidR="00C80B87" w:rsidRDefault="00C80B87" w:rsidP="00C80B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>implemented a proficiency index instead of testing for most students</w:t>
            </w:r>
            <w:r w:rsidR="00414784">
              <w:rPr>
                <w:rFonts w:asciiTheme="majorHAnsi" w:hAnsiTheme="majorHAnsi" w:cs="Times New Roman"/>
                <w:b/>
                <w:sz w:val="22"/>
                <w:szCs w:val="22"/>
              </w:rPr>
              <w:t>,</w:t>
            </w: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</w:t>
            </w:r>
          </w:p>
          <w:p w:rsidR="00C80B87" w:rsidRDefault="00C80B87" w:rsidP="00C80B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mpletely overhauled entry-level mathematics &amp; English courses and developmental sequences, and </w:t>
            </w:r>
          </w:p>
          <w:p w:rsidR="00C80B87" w:rsidRDefault="00C80B87" w:rsidP="00C80B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eliminated courses such as MAT 1175 and MAT 1180. </w:t>
            </w:r>
          </w:p>
          <w:p w:rsidR="00564936" w:rsidRPr="00C80B87" w:rsidRDefault="00C80B87" w:rsidP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>This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is part one of a</w:t>
            </w: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mprehensive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update to prerequisites across the college to take those chang</w:t>
            </w:r>
            <w:r w:rsidR="00414784">
              <w:rPr>
                <w:rFonts w:asciiTheme="majorHAnsi" w:hAnsiTheme="majorHAnsi" w:cs="Times New Roman"/>
                <w:b/>
                <w:sz w:val="22"/>
                <w:szCs w:val="22"/>
              </w:rPr>
              <w:t>es into account. Part two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School of Arts &amp; Sciences classes will follow shortly.</w:t>
            </w:r>
          </w:p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201A77" w:rsidRPr="00A21316">
        <w:trPr>
          <w:trHeight w:val="1511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Proposal History</w:t>
            </w:r>
          </w:p>
          <w:p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A21316" w:rsidRDefault="000902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Version 2.0—all department meeting dates now included; small edit to HMGT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rereq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</w:tc>
      </w:tr>
    </w:tbl>
    <w:p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F58C0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:rsidR="00A6193C" w:rsidRDefault="00A6193C">
      <w:pPr>
        <w:rPr>
          <w:rFonts w:asciiTheme="majorHAnsi" w:hAnsiTheme="majorHAnsi" w:cs="Times New Roman"/>
          <w:sz w:val="20"/>
          <w:szCs w:val="22"/>
        </w:rPr>
      </w:pPr>
    </w:p>
    <w:p w:rsidR="00A6193C" w:rsidRPr="00A21316" w:rsidRDefault="00A6193C" w:rsidP="00A6193C">
      <w:pPr>
        <w:rPr>
          <w:rFonts w:asciiTheme="majorHAnsi" w:hAnsiTheme="majorHAnsi"/>
          <w:b/>
        </w:rPr>
      </w:pPr>
    </w:p>
    <w:p w:rsidR="00A6193C" w:rsidRPr="00A21316" w:rsidRDefault="00A6193C" w:rsidP="00A6193C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A6193C" w:rsidRPr="00A21316" w:rsidTr="00673045">
        <w:tc>
          <w:tcPr>
            <w:tcW w:w="7848" w:type="dxa"/>
            <w:shd w:val="clear" w:color="auto" w:fill="E6E6E6"/>
          </w:tcPr>
          <w:p w:rsidR="00A6193C" w:rsidRPr="00A21316" w:rsidRDefault="00A6193C" w:rsidP="0067304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ompleted CURRICULUM MODIFICATION FORM 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</w:tcPr>
          <w:p w:rsidR="00A6193C" w:rsidRPr="00A21316" w:rsidRDefault="00A6193C" w:rsidP="0067304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</w:tcPr>
          <w:p w:rsidR="00A6193C" w:rsidRPr="00A21316" w:rsidRDefault="00A6193C" w:rsidP="0067304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</w:tcPr>
          <w:p w:rsidR="00A6193C" w:rsidRPr="00A21316" w:rsidRDefault="00A6193C" w:rsidP="0067304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ate of department meeting approving the modification</w:t>
            </w:r>
          </w:p>
        </w:tc>
        <w:tc>
          <w:tcPr>
            <w:tcW w:w="630" w:type="dxa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</w:tcPr>
          <w:p w:rsidR="00A6193C" w:rsidRPr="00A21316" w:rsidRDefault="00A6193C" w:rsidP="0067304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’s Signature</w:t>
            </w:r>
          </w:p>
        </w:tc>
        <w:tc>
          <w:tcPr>
            <w:tcW w:w="630" w:type="dxa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</w:tcPr>
          <w:p w:rsidR="00A6193C" w:rsidRPr="00A21316" w:rsidRDefault="00A6193C" w:rsidP="0067304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</w:tcPr>
          <w:p w:rsidR="00A6193C" w:rsidRPr="00A21316" w:rsidRDefault="00A6193C" w:rsidP="00673045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:rsidR="00A6193C" w:rsidRPr="00A21316" w:rsidRDefault="00A6193C" w:rsidP="0067304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</w:tcPr>
          <w:p w:rsidR="00A6193C" w:rsidRPr="00A21316" w:rsidRDefault="00A6193C" w:rsidP="0067304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6193C" w:rsidRPr="00A21316" w:rsidTr="00673045">
        <w:tc>
          <w:tcPr>
            <w:tcW w:w="7848" w:type="dxa"/>
            <w:tcBorders>
              <w:bottom w:val="single" w:sz="4" w:space="0" w:color="auto"/>
            </w:tcBorders>
          </w:tcPr>
          <w:p w:rsidR="00A6193C" w:rsidRPr="00A21316" w:rsidRDefault="00A6193C" w:rsidP="00673045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A6193C" w:rsidRPr="00A21316" w:rsidRDefault="00A6193C" w:rsidP="00A6193C">
      <w:pPr>
        <w:rPr>
          <w:rFonts w:asciiTheme="majorHAnsi" w:hAnsiTheme="majorHAnsi"/>
        </w:rPr>
      </w:pPr>
    </w:p>
    <w:p w:rsidR="00A6193C" w:rsidRDefault="00A6193C" w:rsidP="00A6193C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:rsidR="00A6193C" w:rsidRPr="0012422D" w:rsidRDefault="00A6193C" w:rsidP="00A6193C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A6193C" w:rsidRPr="00A21316" w:rsidTr="00673045">
        <w:tc>
          <w:tcPr>
            <w:tcW w:w="7848" w:type="dxa"/>
            <w:tcBorders>
              <w:bottom w:val="single" w:sz="4" w:space="0" w:color="auto"/>
            </w:tcBorders>
          </w:tcPr>
          <w:p w:rsidR="00A6193C" w:rsidRPr="00A21316" w:rsidRDefault="00A6193C" w:rsidP="0067304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193C" w:rsidRPr="00A21316" w:rsidRDefault="00A6193C" w:rsidP="00673045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A6193C" w:rsidRPr="00A21316" w:rsidTr="00673045">
        <w:trPr>
          <w:trHeight w:val="332"/>
        </w:trPr>
        <w:tc>
          <w:tcPr>
            <w:tcW w:w="7848" w:type="dxa"/>
          </w:tcPr>
          <w:p w:rsidR="00A6193C" w:rsidRPr="00A21316" w:rsidRDefault="00A6193C" w:rsidP="00673045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ationa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:rsidR="00A6193C" w:rsidRPr="00A21316" w:rsidRDefault="00A6193C" w:rsidP="00673045">
            <w:pPr>
              <w:rPr>
                <w:rFonts w:asciiTheme="majorHAnsi" w:hAnsiTheme="majorHAnsi"/>
              </w:rPr>
            </w:pPr>
          </w:p>
        </w:tc>
      </w:tr>
    </w:tbl>
    <w:p w:rsidR="00A6193C" w:rsidRPr="00A21316" w:rsidRDefault="00A6193C">
      <w:pPr>
        <w:rPr>
          <w:rFonts w:asciiTheme="majorHAnsi" w:hAnsiTheme="majorHAnsi" w:cs="Times New Roman"/>
          <w:sz w:val="20"/>
          <w:szCs w:val="22"/>
        </w:rPr>
      </w:pPr>
    </w:p>
    <w:p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:rsidR="00D97EC8" w:rsidRDefault="00D97EC8" w:rsidP="00D97EC8">
      <w:pPr>
        <w:rPr>
          <w:rFonts w:asciiTheme="majorHAnsi" w:hAnsiTheme="majorHAnsi"/>
          <w:sz w:val="22"/>
          <w:szCs w:val="22"/>
        </w:rPr>
        <w:sectPr w:rsidR="00D97EC8" w:rsidSect="005F58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350" w:right="1800" w:bottom="1170" w:left="18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48"/>
        <w:gridCol w:w="929"/>
        <w:gridCol w:w="2060"/>
        <w:gridCol w:w="4209"/>
        <w:gridCol w:w="3300"/>
        <w:gridCol w:w="1141"/>
      </w:tblGrid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Subj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at #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7EC8">
              <w:rPr>
                <w:rFonts w:asciiTheme="majorHAnsi" w:hAnsiTheme="majorHAnsi"/>
                <w:b/>
                <w:bCs/>
                <w:sz w:val="22"/>
                <w:szCs w:val="22"/>
              </w:rPr>
              <w:t>Course ID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7EC8">
              <w:rPr>
                <w:rFonts w:asciiTheme="majorHAnsi" w:hAnsiTheme="maj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7EC8">
              <w:rPr>
                <w:rFonts w:asciiTheme="majorHAnsi" w:hAnsiTheme="majorHAnsi"/>
                <w:b/>
                <w:bCs/>
                <w:sz w:val="22"/>
                <w:szCs w:val="22"/>
              </w:rPr>
              <w:t>Old Pre/Co Requisite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7EC8">
              <w:rPr>
                <w:rFonts w:asciiTheme="majorHAnsi" w:hAnsiTheme="majorHAnsi"/>
                <w:b/>
                <w:bCs/>
                <w:sz w:val="22"/>
                <w:szCs w:val="22"/>
              </w:rPr>
              <w:t>New Pre/Co Requisit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7EC8">
              <w:rPr>
                <w:rFonts w:asciiTheme="majorHAnsi" w:hAnsiTheme="majorHAnsi"/>
                <w:b/>
                <w:bCs/>
                <w:sz w:val="22"/>
                <w:szCs w:val="22"/>
              </w:rPr>
              <w:t>Dept Approval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RCH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38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626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Structures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 1101 P/C: MAT 1275 or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NG 1101 P/C: MAT 1275 or MATH</w:t>
            </w:r>
            <w:r w:rsidR="0067304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275CO</w:t>
            </w:r>
            <w:r w:rsidR="00673045">
              <w:rPr>
                <w:rFonts w:asciiTheme="majorHAnsi" w:hAnsiTheme="majorHAnsi"/>
                <w:sz w:val="22"/>
                <w:szCs w:val="22"/>
              </w:rPr>
              <w:t xml:space="preserve">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RCH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52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36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 History of New York City Architecture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1101, ARCH1121 OR ARTH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RCH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205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027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earning Places: Understanding the Cit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RCH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55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854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Sustainability: History &amp; Practice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RCH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64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855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istoric Preservation Theory and Practice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RCH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2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348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istory of World Architecture to 1900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RCH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32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35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istory of ARCH: 1900- Present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s: ENG 1101; and one of the following ARCH 1121 or ARTH 1101 or ARTH 1102 or ARTH 1103 or ARTH 1104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DMG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1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461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Digital Media Foundation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ENG092R/W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DMG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5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916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Office Application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ENG092R/W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DMG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3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1812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int Technologie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ENG092R/W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MCE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55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784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puter Applications in Engineering Technolog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IFICATION READING&amp;WRITING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urse no longer offered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7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MCE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2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nstruction Mgt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MCE 1110, CMCE 1114, CERTIFICATION READING&amp;WRITING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CMCE 1110, CMCE 1114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7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lastRenderedPageBreak/>
              <w:t>CMCE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24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ethods and Materials of Construction I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MCE 1110, CMCE 1114, CERTIFICATION READING&amp;WRITING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CMCE 1110, CMCE 1114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7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40 (was 2330)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462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hotography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 READ &amp; WRI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1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6305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Digital Media Foundation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ENG092R/W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6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4578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ublications Media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ENG092R/W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urse no longer offered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143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Graphic Design Principles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REMEDIALS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23 (was 1103)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4579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Foundation Draw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REMEDIALS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23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6309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Foundation Draw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REMEDIALS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27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631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Type and Media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REMEDIALS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6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458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aster and Vector Graphic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REMEDIALS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67 (was 1127)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572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Type &amp; Media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REMEDIALS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4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6325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hotography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 OR C: REMEDIALS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-Jan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S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864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ogramming Narratives: Computer Animated Storytell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 1101 and CUNY proficiency in mathematics, NOT CIS/B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 1101CO or higher, NOT CIS/B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0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S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2ID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3368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ogramming Narratives: Computer Animated Storytell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 1101 and CUNY proficiency in mathematics, NOT CIS/B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 1101CO or higher, NOT CIS/B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0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lastRenderedPageBreak/>
              <w:t>CS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87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Sequential Mainframe Programming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CST 1100, CST 1101, MAT 1175 or higher; Corequisites: MAT 1275, CST 1205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urse no longer offered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0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S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0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864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Foundations of Comput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R/W/M CER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MAT 1190 or MAT 1275CO or higher, ENG 1101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0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S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874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Computer System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CUNY proficiency in reading, writing and mathematics or, if the course is taken as part of a Learning Community, CUNY proficiency in mathematics and reading; Corequisite: ENG 092W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proofErr w:type="spellStart"/>
            <w:r w:rsidRPr="00D97EC8">
              <w:rPr>
                <w:rFonts w:asciiTheme="majorHAnsi" w:hAnsiTheme="majorHAnsi"/>
                <w:sz w:val="22"/>
                <w:szCs w:val="22"/>
              </w:rPr>
              <w:t>prereq</w:t>
            </w:r>
            <w:proofErr w:type="spellEnd"/>
            <w:r w:rsidRPr="00D97EC8">
              <w:rPr>
                <w:rFonts w:asciiTheme="majorHAnsi" w:hAnsiTheme="majorHAnsi"/>
                <w:sz w:val="22"/>
                <w:szCs w:val="22"/>
              </w:rPr>
              <w:t xml:space="preserve"> required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0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S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7875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puter Programming and Problem Solv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P/C: R/W/M CERT 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proofErr w:type="spellStart"/>
            <w:r w:rsidRPr="00D97EC8">
              <w:rPr>
                <w:rFonts w:asciiTheme="majorHAnsi" w:hAnsiTheme="majorHAnsi"/>
                <w:sz w:val="22"/>
                <w:szCs w:val="22"/>
              </w:rPr>
              <w:t>prereq</w:t>
            </w:r>
            <w:proofErr w:type="spellEnd"/>
            <w:r w:rsidRPr="00D97EC8">
              <w:rPr>
                <w:rFonts w:asciiTheme="majorHAnsi" w:hAnsiTheme="majorHAnsi"/>
                <w:sz w:val="22"/>
                <w:szCs w:val="22"/>
              </w:rPr>
              <w:t xml:space="preserve"> required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0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E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8479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Techniques of Electrical Technolog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/CO: MAT 1175 OR HIGHER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 MAT 1275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M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1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870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ogic Problem Solve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ATH CERTIFICATION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urse no longer offered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8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M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1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8708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ogic and Problem Solv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ATH CERTIFICATION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8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N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8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630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ntertainment Drafting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ENT 1100 and Math Cer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- or co-requisite MAT 1190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N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2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8792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Scene Design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 1101, ENT 1108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313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3965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dustrial Design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MAT 1175 &amp; IND 1112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IND 1112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9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TEC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0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902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Game Design and Interactive Media Skills Lab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TEC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003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711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edia Computation Skills Lab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TEC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005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7112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hysical Computing Skills Lab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lastRenderedPageBreak/>
              <w:t>MTEC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0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9023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edia Technology Skills Lab I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Change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-Oct-20</w:t>
            </w:r>
          </w:p>
        </w:tc>
      </w:tr>
      <w:tr w:rsidR="00D97EC8" w:rsidRPr="00D97EC8" w:rsidTr="00D97EC8">
        <w:trPr>
          <w:trHeight w:val="300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TCE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4110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Telecommunication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 CER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No Prerequisite required 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CC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7025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inciples of Accounting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R/M CERTIFICATION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 1190 or MAT 1190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CC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6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702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ements of Account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R/M CERTIFICATION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 1190 or MAT 1190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BUF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03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the Fashion Industr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/C: ENG1101 OR (MKT1210&amp;1214)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BUS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2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747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Business Law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IFICATION READING&amp;WRITING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K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025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ssentials of Market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 CER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K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02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inciples of Sell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 CER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MK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3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434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Foundations of Marketing and Sale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 CER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lastRenderedPageBreak/>
              <w:t>MK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1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03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nsumer Behavior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 MKT1100/1102, P/C ENG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action needs to be taken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VC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1215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Ophthalmic Materials and Laboratory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IFICATION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 1190 or MAT 1190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VC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5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121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inciples of Optics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IFICATION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 1190 or MAT 1190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VC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1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122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Anatomy and Physiology of the Eye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IFICATION READING&amp;WRITING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 1190 or MAT 1190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EA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215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uman Sexualit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 READ &amp; WRI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EA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213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munity Health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IFICATION READING&amp;WRITING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EA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8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214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Women's Health Issue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 READ &amp; WRI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EA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0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216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IV/AID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 READ &amp; WRI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lastRenderedPageBreak/>
              <w:t>HEA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11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3155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The Evolving Face of Race, Class, and Gender Identit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action needs to be taken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US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603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Human Service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ERTIFICATION READING&amp;WRITING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351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erspectives in Hospitality Management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 CERT, M CERT OR C MAT650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Pre/Co: Math 1190CO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352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Food and Beverage Management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, WRITING, &amp; MATH CERT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 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CO</w:t>
            </w:r>
            <w:r w:rsidR="00A0316F">
              <w:rPr>
                <w:rFonts w:asciiTheme="majorHAnsi" w:hAnsiTheme="majorHAnsi"/>
                <w:sz w:val="22"/>
                <w:szCs w:val="22"/>
              </w:rPr>
              <w:t xml:space="preserve">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3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1858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Food Sanitation and Safety Principle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IFICATION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 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CO</w:t>
            </w:r>
            <w:r w:rsidR="00A0316F">
              <w:rPr>
                <w:rFonts w:asciiTheme="majorHAnsi" w:hAnsiTheme="majorHAnsi"/>
                <w:sz w:val="22"/>
                <w:szCs w:val="22"/>
              </w:rPr>
              <w:t xml:space="preserve">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5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353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odging Operations Management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, WRITING, &amp; MATH CERT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 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CO</w:t>
            </w:r>
            <w:r w:rsidR="00A0316F">
              <w:rPr>
                <w:rFonts w:asciiTheme="majorHAnsi" w:hAnsiTheme="majorHAnsi"/>
                <w:sz w:val="22"/>
                <w:szCs w:val="22"/>
              </w:rPr>
              <w:t xml:space="preserve">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02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 1101, HMGT 1102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 1101, HMGT 1102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NG 1101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</w:t>
            </w:r>
            <w:r w:rsidR="00A0316F">
              <w:rPr>
                <w:rFonts w:asciiTheme="majorHAnsi" w:hAnsiTheme="majorHAnsi"/>
                <w:sz w:val="22"/>
                <w:szCs w:val="22"/>
              </w:rPr>
              <w:t xml:space="preserve">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03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 xml:space="preserve">HMGT 1101, HMGT 1102,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HMGT 1103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 1101, HMGT 1102</w:t>
            </w:r>
            <w:r w:rsidR="00A0316F">
              <w:rPr>
                <w:rFonts w:asciiTheme="majorHAnsi" w:hAnsiTheme="majorHAnsi"/>
                <w:sz w:val="22"/>
                <w:szCs w:val="22"/>
              </w:rPr>
              <w:t>, HMGT 1103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NG 1101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</w:t>
            </w:r>
            <w:r w:rsidR="00A619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>1190</w:t>
            </w:r>
            <w:r w:rsidR="00A0316F">
              <w:rPr>
                <w:rFonts w:asciiTheme="majorHAnsi" w:hAnsiTheme="majorHAnsi"/>
                <w:sz w:val="22"/>
                <w:szCs w:val="22"/>
              </w:rPr>
              <w:t xml:space="preserve">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lastRenderedPageBreak/>
              <w:t>HMGT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204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 1101, HMGT 1103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MGT 1101,</w:t>
            </w:r>
            <w:r w:rsidR="00A0316F">
              <w:rPr>
                <w:rFonts w:asciiTheme="majorHAnsi" w:hAnsiTheme="majorHAnsi"/>
                <w:sz w:val="22"/>
                <w:szCs w:val="22"/>
              </w:rPr>
              <w:t xml:space="preserve"> HMGT 1102,</w:t>
            </w:r>
            <w:r w:rsidRPr="00D97EC8">
              <w:rPr>
                <w:rFonts w:asciiTheme="majorHAnsi" w:hAnsiTheme="majorHAnsi"/>
                <w:sz w:val="22"/>
                <w:szCs w:val="22"/>
              </w:rPr>
              <w:t xml:space="preserve"> HMGT 1103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 xml:space="preserve">ENG 1101 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1190</w:t>
            </w:r>
            <w:r w:rsidR="00A0316F">
              <w:rPr>
                <w:rFonts w:asciiTheme="majorHAnsi" w:hAnsiTheme="majorHAnsi"/>
                <w:sz w:val="22"/>
                <w:szCs w:val="22"/>
              </w:rPr>
              <w:t xml:space="preserve"> or higher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SA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491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5618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Public Health Administration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1101 MAT1180/UP HSA3510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 ENG1101 MAT1190/UP HSA3510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HSCI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2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49849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Safety for Healthcare Profession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:ENG 1101, P/C: HSCI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action needs to be taken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AW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669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Paralegal Studie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 CERT, CO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/co ENG 1101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AW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3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67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ivil Law and Procedure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 CERT, P/C ENG1101 LAW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/co ENG 1101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Pre/co LAW 1101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AW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2306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39677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Legal Issues for Facilities Manager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PRE: ENG 1101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No action needs to be taken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7578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A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24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523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Rad Tech and Medical Imaging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 CERT</w:t>
            </w:r>
          </w:p>
        </w:tc>
        <w:tc>
          <w:tcPr>
            <w:tcW w:w="3327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 1101 or ENG 1101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A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28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53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adiation Protection and Applied Radiobiolog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/W/M CERT, CO: RAD 1124, ETC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1190 or MAT1190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RAD 1124, ETC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924919" w:rsidP="00D97E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-Oct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lastRenderedPageBreak/>
              <w:t>RES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07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549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Introduction to Non-Metallic Dental Materials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, WRITING, &amp; MATH CERT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1190 or MAT1190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0A08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S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10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550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Tooth Morphology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, WRITING, &amp; MATH CERT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1190 or MAT1190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0A08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S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11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552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Complete Dentures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, WRITING, &amp; MATH CERT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1190 or MAT1190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0A08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  <w:tr w:rsidR="00D97EC8" w:rsidRPr="00D97EC8" w:rsidTr="00D97EC8">
        <w:trPr>
          <w:trHeight w:val="1002"/>
        </w:trPr>
        <w:tc>
          <w:tcPr>
            <w:tcW w:w="828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SD</w:t>
            </w:r>
          </w:p>
        </w:tc>
        <w:tc>
          <w:tcPr>
            <w:tcW w:w="842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1115</w:t>
            </w:r>
          </w:p>
        </w:tc>
        <w:tc>
          <w:tcPr>
            <w:tcW w:w="935" w:type="dxa"/>
            <w:noWrap/>
            <w:hideMark/>
          </w:tcPr>
          <w:p w:rsidR="00D97EC8" w:rsidRPr="00D97EC8" w:rsidRDefault="00D97EC8" w:rsidP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040554</w:t>
            </w:r>
          </w:p>
        </w:tc>
        <w:tc>
          <w:tcPr>
            <w:tcW w:w="1985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Fixed Prosthodontics I</w:t>
            </w:r>
          </w:p>
        </w:tc>
        <w:tc>
          <w:tcPr>
            <w:tcW w:w="4244" w:type="dxa"/>
            <w:noWrap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READING, WRITING, &amp; MATH CERT</w:t>
            </w:r>
          </w:p>
        </w:tc>
        <w:tc>
          <w:tcPr>
            <w:tcW w:w="3327" w:type="dxa"/>
            <w:hideMark/>
          </w:tcPr>
          <w:p w:rsidR="00D97EC8" w:rsidRPr="00D97EC8" w:rsidRDefault="00D97EC8">
            <w:pPr>
              <w:rPr>
                <w:rFonts w:asciiTheme="majorHAnsi" w:hAnsiTheme="majorHAnsi"/>
                <w:sz w:val="22"/>
                <w:szCs w:val="22"/>
              </w:rPr>
            </w:pPr>
            <w:r w:rsidRPr="00D97EC8">
              <w:rPr>
                <w:rFonts w:asciiTheme="majorHAnsi" w:hAnsiTheme="majorHAnsi"/>
                <w:sz w:val="22"/>
                <w:szCs w:val="22"/>
              </w:rPr>
              <w:t>Eligibility for ENG1101 or ENG 1101CO</w:t>
            </w:r>
            <w:r w:rsidRPr="00D97EC8">
              <w:rPr>
                <w:rFonts w:asciiTheme="majorHAnsi" w:hAnsiTheme="majorHAnsi"/>
                <w:sz w:val="22"/>
                <w:szCs w:val="22"/>
              </w:rPr>
              <w:br/>
              <w:t>Eligibility for MAT1190 or MAT1190CO</w:t>
            </w:r>
          </w:p>
        </w:tc>
        <w:tc>
          <w:tcPr>
            <w:tcW w:w="1149" w:type="dxa"/>
            <w:noWrap/>
            <w:hideMark/>
          </w:tcPr>
          <w:p w:rsidR="00D97EC8" w:rsidRPr="00D97EC8" w:rsidRDefault="000A08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-Nov-20</w:t>
            </w:r>
          </w:p>
        </w:tc>
      </w:tr>
    </w:tbl>
    <w:p w:rsidR="00576098" w:rsidRDefault="00576098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572E52" w:rsidRDefault="00572E52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682DBA" w:rsidRP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>Sect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ion AVI:  Courses Withdrawn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572E52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VI.1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Courses withdrawn by the </w:t>
      </w: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Communication Design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d</w:t>
      </w: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>epartment</w:t>
      </w:r>
    </w:p>
    <w:p w:rsidR="00682DBA" w:rsidRDefault="00682DBA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COMD 1161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Publications Media</w:t>
      </w:r>
    </w:p>
    <w:p w:rsidR="00682DBA" w:rsidRDefault="00682DBA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82DBA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682D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114578</w:t>
      </w:r>
    </w:p>
    <w:p w:rsidR="00682DBA" w:rsidRDefault="00682DBA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AVI.2</w:t>
      </w: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Courses withdrawn by the Computer Engineering Technology</w:t>
      </w: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d</w:t>
      </w: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>epartment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EMT 1110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Logic Problem Solve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82DBA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682DB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038707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AVI.3</w:t>
      </w: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Courses withdrawn by the Construction Management and Civil Engineering Technology department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lastRenderedPageBreak/>
        <w:t>CMCE 1155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mputer Applications in Engineering Technology</w:t>
      </w:r>
    </w:p>
    <w:p w:rsidR="00682DBA" w:rsidRDefault="00682DBA" w:rsidP="00682DBA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82DBA">
        <w:rPr>
          <w:rFonts w:asciiTheme="majorHAnsi" w:eastAsia="Times New Roman" w:hAnsiTheme="majorHAnsi" w:cs="Times New Roman"/>
          <w:color w:val="000000"/>
          <w:sz w:val="22"/>
          <w:szCs w:val="22"/>
        </w:rPr>
        <w:t>037784</w:t>
      </w:r>
    </w:p>
    <w:p w:rsidR="00682DBA" w:rsidRDefault="00682DBA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:rsidR="00682DBA" w:rsidRDefault="00682DBA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572E52" w:rsidRPr="00A6193C" w:rsidRDefault="00572E52" w:rsidP="0057609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sectPr w:rsidR="00572E52" w:rsidRPr="00A6193C" w:rsidSect="00D97EC8">
      <w:pgSz w:w="15840" w:h="12240" w:orient="landscape"/>
      <w:pgMar w:top="1800" w:right="1350" w:bottom="180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6E0" w:rsidRDefault="003056E0" w:rsidP="007B2802">
      <w:r>
        <w:separator/>
      </w:r>
    </w:p>
  </w:endnote>
  <w:endnote w:type="continuationSeparator" w:id="0">
    <w:p w:rsidR="003056E0" w:rsidRDefault="003056E0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316F" w:rsidRDefault="00A0316F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316F" w:rsidRDefault="003056E0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0316F">
          <w:t>[Type text]</w:t>
        </w:r>
      </w:sdtContent>
    </w:sdt>
    <w:r w:rsidR="00A031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0316F">
          <w:t>[Type text]</w:t>
        </w:r>
      </w:sdtContent>
    </w:sdt>
    <w:r w:rsidR="00A031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0316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316F" w:rsidRDefault="00A0316F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DFC">
      <w:rPr>
        <w:rStyle w:val="PageNumber"/>
        <w:noProof/>
      </w:rPr>
      <w:t>8</w:t>
    </w:r>
    <w:r>
      <w:rPr>
        <w:rStyle w:val="PageNumber"/>
      </w:rPr>
      <w:fldChar w:fldCharType="end"/>
    </w:r>
  </w:p>
  <w:p w:rsidR="00A0316F" w:rsidRDefault="00A0316F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DB9" w:rsidRDefault="00666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6E0" w:rsidRDefault="003056E0" w:rsidP="007B2802">
      <w:r>
        <w:separator/>
      </w:r>
    </w:p>
  </w:footnote>
  <w:footnote w:type="continuationSeparator" w:id="0">
    <w:p w:rsidR="003056E0" w:rsidRDefault="003056E0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316F" w:rsidRDefault="003056E0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0316F">
          <w:t>[Type text]</w:t>
        </w:r>
      </w:sdtContent>
    </w:sdt>
    <w:r w:rsidR="00A0316F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0316F">
          <w:t>[Type text]</w:t>
        </w:r>
      </w:sdtContent>
    </w:sdt>
    <w:r w:rsidR="00A0316F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0316F">
          <w:t>[Type text]</w:t>
        </w:r>
      </w:sdtContent>
    </w:sdt>
  </w:p>
  <w:p w:rsidR="00A0316F" w:rsidRDefault="00A03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DB9" w:rsidRPr="00081703" w:rsidRDefault="00666DB9" w:rsidP="00666DB9">
    <w:pPr>
      <w:pStyle w:val="Header"/>
    </w:pPr>
    <w:r>
      <w:rPr>
        <w:sz w:val="20"/>
        <w:szCs w:val="20"/>
      </w:rPr>
      <w:t>20U</w:t>
    </w:r>
    <w:r>
      <w:rPr>
        <w:sz w:val="20"/>
        <w:szCs w:val="20"/>
      </w:rPr>
      <w:t xml:space="preserve"> </w:t>
    </w:r>
    <w:r>
      <w:rPr>
        <w:sz w:val="20"/>
        <w:szCs w:val="20"/>
      </w:rPr>
      <w:t xml:space="preserve">    </w:t>
    </w:r>
    <w:r>
      <w:rPr>
        <w:sz w:val="20"/>
        <w:szCs w:val="20"/>
      </w:rPr>
      <w:t xml:space="preserve">Minor Modification – </w:t>
    </w:r>
    <w:r w:rsidRPr="00081703">
      <w:rPr>
        <w:sz w:val="20"/>
        <w:szCs w:val="20"/>
      </w:rPr>
      <w:t>Entry-Level Math and English Prerequisite Update</w:t>
    </w:r>
    <w:r>
      <w:rPr>
        <w:sz w:val="20"/>
        <w:szCs w:val="20"/>
      </w:rPr>
      <w:tab/>
      <w:t>11/01/2020</w:t>
    </w:r>
    <w:r>
      <w:rPr>
        <w:sz w:val="20"/>
        <w:szCs w:val="20"/>
      </w:rPr>
      <w:t xml:space="preserve"> v2</w:t>
    </w:r>
  </w:p>
  <w:p w:rsidR="00A0316F" w:rsidRPr="00666DB9" w:rsidRDefault="00A0316F" w:rsidP="00666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DB9" w:rsidRDefault="00666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760"/>
    <w:multiLevelType w:val="hybridMultilevel"/>
    <w:tmpl w:val="2606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9023A"/>
    <w:rsid w:val="000A084F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731B0"/>
    <w:rsid w:val="0019092C"/>
    <w:rsid w:val="001C1212"/>
    <w:rsid w:val="001D157D"/>
    <w:rsid w:val="00201A77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056E0"/>
    <w:rsid w:val="00316155"/>
    <w:rsid w:val="0031765A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4784"/>
    <w:rsid w:val="004152A8"/>
    <w:rsid w:val="00424287"/>
    <w:rsid w:val="004346D0"/>
    <w:rsid w:val="004740EF"/>
    <w:rsid w:val="0048077C"/>
    <w:rsid w:val="00492F07"/>
    <w:rsid w:val="00537EFE"/>
    <w:rsid w:val="005517D9"/>
    <w:rsid w:val="00564936"/>
    <w:rsid w:val="00572E52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62D5B"/>
    <w:rsid w:val="00666DB9"/>
    <w:rsid w:val="00673045"/>
    <w:rsid w:val="00682DBA"/>
    <w:rsid w:val="006B5767"/>
    <w:rsid w:val="006E097C"/>
    <w:rsid w:val="007060A0"/>
    <w:rsid w:val="00713138"/>
    <w:rsid w:val="00715442"/>
    <w:rsid w:val="007241F3"/>
    <w:rsid w:val="00740188"/>
    <w:rsid w:val="00742056"/>
    <w:rsid w:val="00752199"/>
    <w:rsid w:val="00757193"/>
    <w:rsid w:val="007578C3"/>
    <w:rsid w:val="00776422"/>
    <w:rsid w:val="007823BB"/>
    <w:rsid w:val="0079406B"/>
    <w:rsid w:val="007B1B50"/>
    <w:rsid w:val="007B2802"/>
    <w:rsid w:val="007D075B"/>
    <w:rsid w:val="007D1F8F"/>
    <w:rsid w:val="007D6E64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E1DFC"/>
    <w:rsid w:val="008F5C28"/>
    <w:rsid w:val="00912E51"/>
    <w:rsid w:val="00924919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0316F"/>
    <w:rsid w:val="00A138CA"/>
    <w:rsid w:val="00A20EF2"/>
    <w:rsid w:val="00A21316"/>
    <w:rsid w:val="00A315EA"/>
    <w:rsid w:val="00A5191A"/>
    <w:rsid w:val="00A52D7C"/>
    <w:rsid w:val="00A6193C"/>
    <w:rsid w:val="00A71AAF"/>
    <w:rsid w:val="00A912B6"/>
    <w:rsid w:val="00AA2EDE"/>
    <w:rsid w:val="00AA726B"/>
    <w:rsid w:val="00AD009B"/>
    <w:rsid w:val="00AD0A53"/>
    <w:rsid w:val="00B31068"/>
    <w:rsid w:val="00B32C0B"/>
    <w:rsid w:val="00B37272"/>
    <w:rsid w:val="00B45CB9"/>
    <w:rsid w:val="00B511F3"/>
    <w:rsid w:val="00B55A27"/>
    <w:rsid w:val="00B73B6C"/>
    <w:rsid w:val="00B73F74"/>
    <w:rsid w:val="00B80C07"/>
    <w:rsid w:val="00BA4DB7"/>
    <w:rsid w:val="00BA6DF5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0B87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16C8A"/>
    <w:rsid w:val="00D435A7"/>
    <w:rsid w:val="00D455F1"/>
    <w:rsid w:val="00D50BD3"/>
    <w:rsid w:val="00D543F7"/>
    <w:rsid w:val="00D565FA"/>
    <w:rsid w:val="00D6481E"/>
    <w:rsid w:val="00D759EA"/>
    <w:rsid w:val="00D97EC8"/>
    <w:rsid w:val="00DB1917"/>
    <w:rsid w:val="00E11145"/>
    <w:rsid w:val="00E302FE"/>
    <w:rsid w:val="00E73C34"/>
    <w:rsid w:val="00E9160F"/>
    <w:rsid w:val="00EA5B41"/>
    <w:rsid w:val="00EC12E4"/>
    <w:rsid w:val="00ED5809"/>
    <w:rsid w:val="00ED78CE"/>
    <w:rsid w:val="00EF4C9A"/>
    <w:rsid w:val="00F116C0"/>
    <w:rsid w:val="00F242D1"/>
    <w:rsid w:val="00F24621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55CAE"/>
  <w15:docId w15:val="{9ED09FC0-9537-44E2-BE7C-2A732E99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35B"/>
    <w:rsid w:val="0020276D"/>
    <w:rsid w:val="003C4B39"/>
    <w:rsid w:val="003E1123"/>
    <w:rsid w:val="004511FD"/>
    <w:rsid w:val="00492A3A"/>
    <w:rsid w:val="005201DF"/>
    <w:rsid w:val="0054435B"/>
    <w:rsid w:val="0073635C"/>
    <w:rsid w:val="00A02D5B"/>
    <w:rsid w:val="00A47EBF"/>
    <w:rsid w:val="00AE5DAA"/>
    <w:rsid w:val="00C456BB"/>
    <w:rsid w:val="00EB21DD"/>
    <w:rsid w:val="00F03B98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B46BA-0FC6-46AF-9725-C663D02B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13</cp:revision>
  <cp:lastPrinted>2013-09-26T19:30:00Z</cp:lastPrinted>
  <dcterms:created xsi:type="dcterms:W3CDTF">2020-11-04T15:21:00Z</dcterms:created>
  <dcterms:modified xsi:type="dcterms:W3CDTF">2020-11-27T21:42:00Z</dcterms:modified>
</cp:coreProperties>
</file>